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7A1BA" w14:textId="105274B1" w:rsidR="00F156AD" w:rsidRPr="00F156AD" w:rsidRDefault="00F156AD" w:rsidP="00F156AD">
      <w:r w:rsidRPr="00F156AD">
        <w:t xml:space="preserve">Dưới đây là hướng dẫn </w:t>
      </w:r>
      <w:r w:rsidRPr="00F156AD">
        <w:rPr>
          <w:b/>
        </w:rPr>
        <w:t>chi tiết, rõ ràng từng bước</w:t>
      </w:r>
      <w:r w:rsidR="005D64E0">
        <w:rPr>
          <w:b/>
          <w:lang w:val="vi-VN"/>
        </w:rPr>
        <w:t xml:space="preserve"> </w:t>
      </w:r>
      <w:r w:rsidRPr="00F156AD">
        <w:t>cho bài lab: cài đặt và tích hợp Nmap vào Claude Desktop qua MCP Server trên hai máy ảo Windows 10 (gọi là VM1 và VM2).</w:t>
      </w:r>
    </w:p>
    <w:p w14:paraId="43B42121" w14:textId="77777777" w:rsidR="00F156AD" w:rsidRPr="00F156AD" w:rsidRDefault="00F156AD" w:rsidP="00F156AD">
      <w:pPr>
        <w:rPr>
          <w:b/>
        </w:rPr>
      </w:pPr>
      <w:r w:rsidRPr="00F156AD">
        <w:rPr>
          <w:b/>
        </w:rPr>
        <w:t>Tổng quan sơ đồ la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6"/>
        <w:gridCol w:w="4088"/>
        <w:gridCol w:w="4346"/>
      </w:tblGrid>
      <w:tr w:rsidR="00F156AD" w:rsidRPr="00F156AD" w14:paraId="1B801178" w14:textId="77777777" w:rsidTr="00F156AD">
        <w:trPr>
          <w:trHeight w:val="552"/>
        </w:trPr>
        <w:tc>
          <w:tcPr>
            <w:tcW w:w="490" w:type="pct"/>
            <w:hideMark/>
          </w:tcPr>
          <w:p w14:paraId="383004AA" w14:textId="77777777" w:rsidR="00F156AD" w:rsidRPr="00F156AD" w:rsidRDefault="00F156AD" w:rsidP="00F156A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56AD">
              <w:rPr>
                <w:rFonts w:eastAsia="Times New Roman"/>
                <w:b/>
                <w:sz w:val="24"/>
                <w:szCs w:val="24"/>
              </w:rPr>
              <w:t>Máy ảo</w:t>
            </w:r>
          </w:p>
        </w:tc>
        <w:tc>
          <w:tcPr>
            <w:tcW w:w="2186" w:type="pct"/>
            <w:hideMark/>
          </w:tcPr>
          <w:p w14:paraId="252FBF0F" w14:textId="77777777" w:rsidR="00F156AD" w:rsidRPr="00F156AD" w:rsidRDefault="00F156AD" w:rsidP="00F156A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56AD">
              <w:rPr>
                <w:rFonts w:eastAsia="Times New Roman"/>
                <w:b/>
                <w:sz w:val="24"/>
                <w:szCs w:val="24"/>
              </w:rPr>
              <w:t>Vai trò chính</w:t>
            </w:r>
          </w:p>
        </w:tc>
        <w:tc>
          <w:tcPr>
            <w:tcW w:w="2324" w:type="pct"/>
            <w:hideMark/>
          </w:tcPr>
          <w:p w14:paraId="33C15900" w14:textId="77777777" w:rsidR="00F156AD" w:rsidRPr="00F156AD" w:rsidRDefault="00F156AD" w:rsidP="00F156A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56AD">
              <w:rPr>
                <w:rFonts w:eastAsia="Times New Roman"/>
                <w:b/>
                <w:sz w:val="24"/>
                <w:szCs w:val="24"/>
              </w:rPr>
              <w:t>Cài đặt bắt buộc</w:t>
            </w:r>
          </w:p>
        </w:tc>
      </w:tr>
      <w:tr w:rsidR="00F156AD" w:rsidRPr="00F156AD" w14:paraId="6EE94494" w14:textId="77777777" w:rsidTr="00F156AD">
        <w:trPr>
          <w:trHeight w:val="552"/>
        </w:trPr>
        <w:tc>
          <w:tcPr>
            <w:tcW w:w="490" w:type="pct"/>
            <w:hideMark/>
          </w:tcPr>
          <w:p w14:paraId="1B2AF27A" w14:textId="77777777" w:rsidR="00F156AD" w:rsidRPr="00F156AD" w:rsidRDefault="00F156AD" w:rsidP="00F156AD">
            <w:pPr>
              <w:rPr>
                <w:rFonts w:eastAsia="Times New Roman"/>
                <w:bCs w:val="0"/>
                <w:sz w:val="24"/>
                <w:szCs w:val="24"/>
              </w:rPr>
            </w:pPr>
            <w:r w:rsidRPr="00F156AD">
              <w:rPr>
                <w:rFonts w:eastAsia="Times New Roman"/>
                <w:b/>
                <w:sz w:val="24"/>
                <w:szCs w:val="24"/>
              </w:rPr>
              <w:t>VM1</w:t>
            </w:r>
          </w:p>
        </w:tc>
        <w:tc>
          <w:tcPr>
            <w:tcW w:w="2186" w:type="pct"/>
            <w:hideMark/>
          </w:tcPr>
          <w:p w14:paraId="59A4E98B" w14:textId="77777777" w:rsidR="00F156AD" w:rsidRPr="00F156AD" w:rsidRDefault="00F156AD" w:rsidP="00F156AD">
            <w:pPr>
              <w:rPr>
                <w:rFonts w:eastAsia="Times New Roman"/>
                <w:bCs w:val="0"/>
                <w:sz w:val="24"/>
                <w:szCs w:val="24"/>
              </w:rPr>
            </w:pPr>
            <w:r w:rsidRPr="00F156AD">
              <w:rPr>
                <w:rFonts w:eastAsia="Times New Roman"/>
                <w:bCs w:val="0"/>
                <w:sz w:val="24"/>
                <w:szCs w:val="24"/>
              </w:rPr>
              <w:t>Máy vận hành Claude Desktop, MCP Server, Nmap</w:t>
            </w:r>
          </w:p>
        </w:tc>
        <w:tc>
          <w:tcPr>
            <w:tcW w:w="2324" w:type="pct"/>
            <w:hideMark/>
          </w:tcPr>
          <w:p w14:paraId="26A04E51" w14:textId="77777777" w:rsidR="00F156AD" w:rsidRPr="00F156AD" w:rsidRDefault="00F156AD" w:rsidP="00F156AD">
            <w:pPr>
              <w:rPr>
                <w:rFonts w:eastAsia="Times New Roman"/>
                <w:bCs w:val="0"/>
                <w:sz w:val="24"/>
                <w:szCs w:val="24"/>
              </w:rPr>
            </w:pPr>
            <w:r w:rsidRPr="00F156AD">
              <w:rPr>
                <w:rFonts w:eastAsia="Times New Roman"/>
                <w:bCs w:val="0"/>
                <w:sz w:val="24"/>
                <w:szCs w:val="24"/>
              </w:rPr>
              <w:t>Claude Desktop, Node.js, Git, Nmap, nmap-mcp-server</w:t>
            </w:r>
          </w:p>
        </w:tc>
      </w:tr>
      <w:tr w:rsidR="00F156AD" w:rsidRPr="00F156AD" w14:paraId="413994AC" w14:textId="77777777" w:rsidTr="00F156AD">
        <w:trPr>
          <w:trHeight w:val="552"/>
        </w:trPr>
        <w:tc>
          <w:tcPr>
            <w:tcW w:w="490" w:type="pct"/>
            <w:hideMark/>
          </w:tcPr>
          <w:p w14:paraId="05F8C2BA" w14:textId="77777777" w:rsidR="00F156AD" w:rsidRPr="00F156AD" w:rsidRDefault="00F156AD" w:rsidP="00F156AD">
            <w:pPr>
              <w:rPr>
                <w:rFonts w:eastAsia="Times New Roman"/>
                <w:bCs w:val="0"/>
                <w:sz w:val="24"/>
                <w:szCs w:val="24"/>
              </w:rPr>
            </w:pPr>
            <w:r w:rsidRPr="00F156AD">
              <w:rPr>
                <w:rFonts w:eastAsia="Times New Roman"/>
                <w:b/>
                <w:sz w:val="24"/>
                <w:szCs w:val="24"/>
              </w:rPr>
              <w:t>VM2</w:t>
            </w:r>
          </w:p>
        </w:tc>
        <w:tc>
          <w:tcPr>
            <w:tcW w:w="2186" w:type="pct"/>
            <w:hideMark/>
          </w:tcPr>
          <w:p w14:paraId="33530ED8" w14:textId="77777777" w:rsidR="00F156AD" w:rsidRPr="00F156AD" w:rsidRDefault="00F156AD" w:rsidP="00F156AD">
            <w:pPr>
              <w:rPr>
                <w:rFonts w:eastAsia="Times New Roman"/>
                <w:bCs w:val="0"/>
                <w:sz w:val="24"/>
                <w:szCs w:val="24"/>
              </w:rPr>
            </w:pPr>
            <w:r w:rsidRPr="00F156AD">
              <w:rPr>
                <w:rFonts w:eastAsia="Times New Roman"/>
                <w:bCs w:val="0"/>
                <w:sz w:val="24"/>
                <w:szCs w:val="24"/>
              </w:rPr>
              <w:t>Máy mục tiêu bị quét (Target)</w:t>
            </w:r>
          </w:p>
        </w:tc>
        <w:tc>
          <w:tcPr>
            <w:tcW w:w="2324" w:type="pct"/>
            <w:hideMark/>
          </w:tcPr>
          <w:p w14:paraId="146D53EE" w14:textId="0576C7B5" w:rsidR="00F156AD" w:rsidRPr="00F156AD" w:rsidRDefault="00F156AD" w:rsidP="00F156AD">
            <w:pPr>
              <w:rPr>
                <w:rFonts w:eastAsia="Times New Roman"/>
                <w:bCs w:val="0"/>
                <w:sz w:val="24"/>
                <w:szCs w:val="24"/>
                <w:lang w:val="vi-VN"/>
              </w:rPr>
            </w:pPr>
            <w:r w:rsidRPr="00F156AD">
              <w:rPr>
                <w:rFonts w:eastAsia="Times New Roman"/>
                <w:bCs w:val="0"/>
                <w:sz w:val="24"/>
                <w:szCs w:val="24"/>
              </w:rPr>
              <w:t>Cài dịch vụ test: IIS, SSH, FTP hoặc simple web server</w:t>
            </w:r>
            <w:r w:rsidR="005D64E0">
              <w:rPr>
                <w:rFonts w:eastAsia="Times New Roman"/>
                <w:bCs w:val="0"/>
                <w:sz w:val="24"/>
                <w:szCs w:val="24"/>
                <w:lang w:val="vi-VN"/>
              </w:rPr>
              <w:t xml:space="preserve"> (nếu cần)</w:t>
            </w:r>
          </w:p>
        </w:tc>
      </w:tr>
    </w:tbl>
    <w:p w14:paraId="6C0ABE8C" w14:textId="77777777" w:rsidR="00F156AD" w:rsidRDefault="00F156AD" w:rsidP="00F156AD">
      <w:pPr>
        <w:rPr>
          <w:b/>
          <w:lang w:val="vi-VN"/>
        </w:rPr>
      </w:pPr>
    </w:p>
    <w:p w14:paraId="783F1977" w14:textId="5091923A" w:rsidR="00F156AD" w:rsidRPr="00F156AD" w:rsidRDefault="00F156AD" w:rsidP="00F156AD">
      <w:pPr>
        <w:rPr>
          <w:b/>
          <w:lang w:val="vi-VN"/>
        </w:rPr>
      </w:pPr>
      <w:r w:rsidRPr="00F156AD">
        <w:rPr>
          <w:b/>
        </w:rPr>
        <w:t>Chi tiết các bước</w:t>
      </w:r>
    </w:p>
    <w:p w14:paraId="27C0D070" w14:textId="77777777" w:rsidR="00F156AD" w:rsidRPr="00F156AD" w:rsidRDefault="00F156AD" w:rsidP="00F156AD">
      <w:pPr>
        <w:rPr>
          <w:b/>
        </w:rPr>
      </w:pPr>
      <w:r w:rsidRPr="00F156AD">
        <w:rPr>
          <w:b/>
        </w:rPr>
        <w:t>I. Trên VM1: Máy vận hành (Control/Red Team)</w:t>
      </w:r>
    </w:p>
    <w:p w14:paraId="2B090E6A" w14:textId="77777777" w:rsidR="00F156AD" w:rsidRPr="00F156AD" w:rsidRDefault="00F156AD" w:rsidP="00F156AD">
      <w:pPr>
        <w:rPr>
          <w:b/>
        </w:rPr>
      </w:pPr>
      <w:r w:rsidRPr="00F156AD">
        <w:rPr>
          <w:b/>
        </w:rPr>
        <w:t>1. Cài Git</w:t>
      </w:r>
    </w:p>
    <w:p w14:paraId="157AB50E" w14:textId="77777777" w:rsidR="00F156AD" w:rsidRPr="00F156AD" w:rsidRDefault="00F156AD" w:rsidP="00F156AD">
      <w:pPr>
        <w:numPr>
          <w:ilvl w:val="0"/>
          <w:numId w:val="1"/>
        </w:numPr>
      </w:pPr>
      <w:r w:rsidRPr="00F156AD">
        <w:t xml:space="preserve">Vào: </w:t>
      </w:r>
      <w:hyperlink r:id="rId8" w:tgtFrame="_blank" w:history="1">
        <w:r w:rsidRPr="00F156AD">
          <w:rPr>
            <w:rStyle w:val="Hyperlink"/>
          </w:rPr>
          <w:t>https://git-scm.com/download/win</w:t>
        </w:r>
      </w:hyperlink>
      <w:r w:rsidRPr="00F156AD">
        <w:t xml:space="preserve"> → Tải và chạy file .exe, cài mặc định (Next liên tục).</w:t>
      </w:r>
    </w:p>
    <w:p w14:paraId="1F808493" w14:textId="77777777" w:rsidR="00F156AD" w:rsidRPr="00F156AD" w:rsidRDefault="00F156AD" w:rsidP="00F156AD">
      <w:pPr>
        <w:rPr>
          <w:b/>
        </w:rPr>
      </w:pPr>
      <w:r w:rsidRPr="00F156AD">
        <w:rPr>
          <w:b/>
        </w:rPr>
        <w:t>2. Cài Node.js LTS</w:t>
      </w:r>
    </w:p>
    <w:p w14:paraId="206AAE81" w14:textId="77777777" w:rsidR="00F156AD" w:rsidRPr="00F156AD" w:rsidRDefault="00F156AD" w:rsidP="00F156AD">
      <w:pPr>
        <w:numPr>
          <w:ilvl w:val="0"/>
          <w:numId w:val="2"/>
        </w:numPr>
      </w:pPr>
      <w:r w:rsidRPr="00F156AD">
        <w:t xml:space="preserve">Vào: </w:t>
      </w:r>
      <w:hyperlink r:id="rId9" w:tgtFrame="_blank" w:history="1">
        <w:r w:rsidRPr="00F156AD">
          <w:rPr>
            <w:rStyle w:val="Hyperlink"/>
          </w:rPr>
          <w:t>https://nodejs.org</w:t>
        </w:r>
      </w:hyperlink>
      <w:r w:rsidRPr="00F156AD">
        <w:t xml:space="preserve"> → Tải bản LTS (*.msi), chạy cài bình thường.</w:t>
      </w:r>
    </w:p>
    <w:p w14:paraId="37B5600F" w14:textId="77777777" w:rsidR="00F156AD" w:rsidRPr="00F156AD" w:rsidRDefault="00F156AD" w:rsidP="00F156AD">
      <w:pPr>
        <w:numPr>
          <w:ilvl w:val="0"/>
          <w:numId w:val="2"/>
        </w:numPr>
      </w:pPr>
      <w:r w:rsidRPr="00F156AD">
        <w:t>Kiểm tra:</w:t>
      </w:r>
    </w:p>
    <w:p w14:paraId="6FD7DCFA" w14:textId="77777777" w:rsidR="00F156AD" w:rsidRPr="00F156AD" w:rsidRDefault="00F156AD" w:rsidP="00F1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F156AD">
        <w:t>node --version</w:t>
      </w:r>
    </w:p>
    <w:p w14:paraId="4745668B" w14:textId="77777777" w:rsidR="00F156AD" w:rsidRPr="00F156AD" w:rsidRDefault="00F156AD" w:rsidP="00F1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F156AD">
        <w:t>npm --version</w:t>
      </w:r>
    </w:p>
    <w:p w14:paraId="4C7BC8EC" w14:textId="77777777" w:rsidR="00F156AD" w:rsidRPr="00F156AD" w:rsidRDefault="00F156AD" w:rsidP="00F156AD">
      <w:pPr>
        <w:rPr>
          <w:b/>
        </w:rPr>
      </w:pPr>
      <w:r w:rsidRPr="00F156AD">
        <w:rPr>
          <w:b/>
        </w:rPr>
        <w:t>3. Cài Nmap</w:t>
      </w:r>
    </w:p>
    <w:p w14:paraId="43D7EB30" w14:textId="77777777" w:rsidR="00F156AD" w:rsidRPr="00F156AD" w:rsidRDefault="00F156AD" w:rsidP="00F156AD">
      <w:pPr>
        <w:numPr>
          <w:ilvl w:val="0"/>
          <w:numId w:val="3"/>
        </w:numPr>
      </w:pPr>
      <w:r w:rsidRPr="00F156AD">
        <w:t xml:space="preserve">Tải từ: </w:t>
      </w:r>
      <w:hyperlink r:id="rId10" w:tgtFrame="_blank" w:history="1">
        <w:r w:rsidRPr="00F156AD">
          <w:rPr>
            <w:rStyle w:val="Hyperlink"/>
          </w:rPr>
          <w:t>https://nmap.org/download.html</w:t>
        </w:r>
      </w:hyperlink>
      <w:r w:rsidRPr="00F156AD">
        <w:t xml:space="preserve"> → Bản self-installer for Windows.</w:t>
      </w:r>
    </w:p>
    <w:p w14:paraId="4D666807" w14:textId="77777777" w:rsidR="00F156AD" w:rsidRPr="00F156AD" w:rsidRDefault="00F156AD" w:rsidP="00F156AD">
      <w:pPr>
        <w:numPr>
          <w:ilvl w:val="0"/>
          <w:numId w:val="3"/>
        </w:numPr>
      </w:pPr>
      <w:r w:rsidRPr="00F156AD">
        <w:t>Chạy file .exe với quyền Administrator.</w:t>
      </w:r>
    </w:p>
    <w:p w14:paraId="6CB1BB58" w14:textId="77777777" w:rsidR="00F156AD" w:rsidRPr="00F156AD" w:rsidRDefault="00F156AD" w:rsidP="00F156AD">
      <w:pPr>
        <w:numPr>
          <w:ilvl w:val="0"/>
          <w:numId w:val="3"/>
        </w:numPr>
      </w:pPr>
      <w:r w:rsidRPr="00F156AD">
        <w:t>Kiểm tra:</w:t>
      </w:r>
    </w:p>
    <w:p w14:paraId="65C860FA" w14:textId="77777777" w:rsidR="00F156AD" w:rsidRPr="00F156AD" w:rsidRDefault="00F156AD" w:rsidP="00F1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F156AD">
        <w:t>nmap --version</w:t>
      </w:r>
    </w:p>
    <w:p w14:paraId="533D468A" w14:textId="77777777" w:rsidR="00F156AD" w:rsidRPr="00F156AD" w:rsidRDefault="00F156AD" w:rsidP="00F156AD">
      <w:pPr>
        <w:rPr>
          <w:b/>
        </w:rPr>
      </w:pPr>
      <w:r w:rsidRPr="00F156AD">
        <w:rPr>
          <w:b/>
        </w:rPr>
        <w:t>4. Clone Repo MCP Server &amp; Cài Dependency</w:t>
      </w:r>
    </w:p>
    <w:p w14:paraId="70C7EF4D" w14:textId="77777777" w:rsidR="00F156AD" w:rsidRPr="00F156AD" w:rsidRDefault="00F156AD" w:rsidP="00F156AD">
      <w:pPr>
        <w:numPr>
          <w:ilvl w:val="0"/>
          <w:numId w:val="4"/>
        </w:numPr>
      </w:pPr>
      <w:r w:rsidRPr="00F156AD">
        <w:t>Mở Command Prompt:</w:t>
      </w:r>
    </w:p>
    <w:p w14:paraId="0EB9B230" w14:textId="77777777" w:rsidR="00F156AD" w:rsidRPr="00F156AD" w:rsidRDefault="00F156AD" w:rsidP="002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56AD">
        <w:lastRenderedPageBreak/>
        <w:t>cd %USERPROFILE%\Downloads</w:t>
      </w:r>
    </w:p>
    <w:p w14:paraId="04F58F4B" w14:textId="77777777" w:rsidR="00F156AD" w:rsidRPr="00F156AD" w:rsidRDefault="00F156AD" w:rsidP="002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56AD">
        <w:t>git clone https://github.com/PhialsBasement/nmap-mcp-server.git</w:t>
      </w:r>
    </w:p>
    <w:p w14:paraId="5B86D808" w14:textId="77777777" w:rsidR="00F156AD" w:rsidRPr="00F156AD" w:rsidRDefault="00F156AD" w:rsidP="002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56AD">
        <w:t>cd nmap-mcp-server</w:t>
      </w:r>
    </w:p>
    <w:p w14:paraId="5F1A960D" w14:textId="77777777" w:rsidR="00F156AD" w:rsidRDefault="00F156AD" w:rsidP="002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vi-VN"/>
        </w:rPr>
      </w:pPr>
      <w:r w:rsidRPr="00F156AD">
        <w:t>npm install</w:t>
      </w:r>
    </w:p>
    <w:p w14:paraId="2C3D8C30" w14:textId="18252390" w:rsidR="002232FF" w:rsidRPr="00F156AD" w:rsidRDefault="002232FF" w:rsidP="002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vi-VN"/>
        </w:rPr>
      </w:pPr>
      <w:r w:rsidRPr="002232FF">
        <w:rPr>
          <w:lang w:val="vi-VN"/>
        </w:rPr>
        <w:t>node dist/index.js</w:t>
      </w:r>
    </w:p>
    <w:p w14:paraId="0C84C628" w14:textId="0BF496C6" w:rsidR="002232FF" w:rsidRPr="002232FF" w:rsidRDefault="00F156AD" w:rsidP="002232FF">
      <w:pPr>
        <w:numPr>
          <w:ilvl w:val="0"/>
          <w:numId w:val="4"/>
        </w:numPr>
      </w:pPr>
      <w:r w:rsidRPr="00F156AD">
        <w:rPr>
          <w:b/>
        </w:rPr>
        <w:t>OK nếu có dòng “MCP Server running”</w:t>
      </w:r>
      <w:r w:rsidRPr="00F156AD">
        <w:t>. Dừng bằng Ctrl+C.</w:t>
      </w:r>
    </w:p>
    <w:p w14:paraId="66965B38" w14:textId="407449AD" w:rsidR="002232FF" w:rsidRPr="002232FF" w:rsidRDefault="002232FF" w:rsidP="002232FF">
      <w:pPr>
        <w:numPr>
          <w:ilvl w:val="0"/>
          <w:numId w:val="4"/>
        </w:numPr>
        <w:rPr>
          <w:b/>
        </w:rPr>
      </w:pPr>
      <w:r>
        <w:rPr>
          <w:b/>
          <w:lang w:val="vi-VN"/>
        </w:rPr>
        <w:t>Có thể thêm script để đơn giản hóa lệnh “</w:t>
      </w:r>
      <w:r w:rsidRPr="002232FF">
        <w:rPr>
          <w:b/>
          <w:lang w:val="vi-VN"/>
        </w:rPr>
        <w:t>node dist/index.</w:t>
      </w:r>
      <w:r>
        <w:rPr>
          <w:b/>
          <w:lang w:val="vi-VN"/>
        </w:rPr>
        <w:t>js” bằng “</w:t>
      </w:r>
      <w:r w:rsidRPr="002232FF">
        <w:rPr>
          <w:b/>
        </w:rPr>
        <w:t xml:space="preserve">npm </w:t>
      </w:r>
      <w:r>
        <w:rPr>
          <w:b/>
        </w:rPr>
        <w:t>start</w:t>
      </w:r>
      <w:r>
        <w:rPr>
          <w:b/>
          <w:lang w:val="vi-VN"/>
        </w:rPr>
        <w:t>”</w:t>
      </w:r>
    </w:p>
    <w:p w14:paraId="21FE407E" w14:textId="7D0F35CF" w:rsidR="002232FF" w:rsidRPr="002232FF" w:rsidRDefault="002232FF" w:rsidP="002232FF">
      <w:pPr>
        <w:ind w:left="360"/>
        <w:rPr>
          <w:bCs w:val="0"/>
          <w:lang w:val="vi-VN"/>
        </w:rPr>
      </w:pPr>
      <w:r w:rsidRPr="002232FF">
        <w:rPr>
          <w:bCs w:val="0"/>
        </w:rPr>
        <w:t>Mở file package.json và thêm phần start vào như sau:</w:t>
      </w:r>
    </w:p>
    <w:p w14:paraId="2EFABB64" w14:textId="77777777" w:rsidR="002232FF" w:rsidRPr="002232FF" w:rsidRDefault="002232FF" w:rsidP="002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360"/>
        <w:rPr>
          <w:i/>
          <w:iCs/>
          <w:lang w:val="vi-VN"/>
        </w:rPr>
      </w:pPr>
      <w:r w:rsidRPr="002232FF">
        <w:rPr>
          <w:i/>
          <w:iCs/>
          <w:lang w:val="vi-VN"/>
        </w:rPr>
        <w:t>"scripts": {</w:t>
      </w:r>
    </w:p>
    <w:p w14:paraId="63F3AB77" w14:textId="77777777" w:rsidR="002232FF" w:rsidRPr="002232FF" w:rsidRDefault="002232FF" w:rsidP="002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360"/>
        <w:rPr>
          <w:i/>
          <w:iCs/>
          <w:lang w:val="vi-VN"/>
        </w:rPr>
      </w:pPr>
      <w:r w:rsidRPr="002232FF">
        <w:rPr>
          <w:i/>
          <w:iCs/>
          <w:lang w:val="vi-VN"/>
        </w:rPr>
        <w:t xml:space="preserve">  "build": "tsc",</w:t>
      </w:r>
    </w:p>
    <w:p w14:paraId="1605E0A8" w14:textId="77777777" w:rsidR="002232FF" w:rsidRPr="002232FF" w:rsidRDefault="002232FF" w:rsidP="002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360"/>
        <w:rPr>
          <w:i/>
          <w:iCs/>
          <w:lang w:val="vi-VN"/>
        </w:rPr>
      </w:pPr>
      <w:r w:rsidRPr="002232FF">
        <w:rPr>
          <w:i/>
          <w:iCs/>
          <w:lang w:val="vi-VN"/>
        </w:rPr>
        <w:t xml:space="preserve">  "prepare": "npm run build",</w:t>
      </w:r>
    </w:p>
    <w:p w14:paraId="7A883A23" w14:textId="77777777" w:rsidR="002232FF" w:rsidRPr="002232FF" w:rsidRDefault="002232FF" w:rsidP="002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360"/>
        <w:rPr>
          <w:i/>
          <w:iCs/>
          <w:lang w:val="vi-VN"/>
        </w:rPr>
      </w:pPr>
      <w:r w:rsidRPr="002232FF">
        <w:rPr>
          <w:i/>
          <w:iCs/>
          <w:lang w:val="vi-VN"/>
        </w:rPr>
        <w:t xml:space="preserve">  "start": "node dist/index.js"</w:t>
      </w:r>
    </w:p>
    <w:p w14:paraId="6D0F1A0F" w14:textId="572B37E4" w:rsidR="002232FF" w:rsidRPr="002232FF" w:rsidRDefault="002232FF" w:rsidP="002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360"/>
        <w:rPr>
          <w:i/>
          <w:iCs/>
          <w:lang w:val="vi-VN"/>
        </w:rPr>
      </w:pPr>
      <w:r w:rsidRPr="002232FF">
        <w:rPr>
          <w:i/>
          <w:iCs/>
          <w:lang w:val="vi-VN"/>
        </w:rPr>
        <w:t>}</w:t>
      </w:r>
    </w:p>
    <w:p w14:paraId="580E4CC6" w14:textId="27EF08E3" w:rsidR="002232FF" w:rsidRDefault="002232FF" w:rsidP="002232FF">
      <w:pPr>
        <w:ind w:left="360"/>
        <w:rPr>
          <w:b/>
          <w:bCs w:val="0"/>
          <w:lang w:val="vi-VN"/>
        </w:rPr>
      </w:pPr>
      <w:r>
        <w:rPr>
          <w:b/>
          <w:bCs w:val="0"/>
          <w:lang w:val="vi-VN"/>
        </w:rPr>
        <w:t>Giờ đã có thể dùng lệnh đơn giản hóa</w:t>
      </w:r>
    </w:p>
    <w:p w14:paraId="382A783B" w14:textId="6E4F0C87" w:rsidR="002232FF" w:rsidRPr="00F156AD" w:rsidRDefault="002232FF" w:rsidP="002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Cs w:val="0"/>
          <w:lang w:val="vi-VN"/>
        </w:rPr>
      </w:pPr>
      <w:r w:rsidRPr="002232FF">
        <w:rPr>
          <w:bCs w:val="0"/>
        </w:rPr>
        <w:t>npm start</w:t>
      </w:r>
    </w:p>
    <w:p w14:paraId="40B06A2C" w14:textId="77777777" w:rsidR="00F156AD" w:rsidRPr="00F156AD" w:rsidRDefault="00F156AD" w:rsidP="00F156AD">
      <w:pPr>
        <w:rPr>
          <w:b/>
        </w:rPr>
      </w:pPr>
      <w:r w:rsidRPr="00F156AD">
        <w:rPr>
          <w:b/>
        </w:rPr>
        <w:t>5. Cài Claude Desktop</w:t>
      </w:r>
    </w:p>
    <w:p w14:paraId="4AE5DDDE" w14:textId="77777777" w:rsidR="00F156AD" w:rsidRPr="00F156AD" w:rsidRDefault="00F156AD" w:rsidP="00F156AD">
      <w:pPr>
        <w:numPr>
          <w:ilvl w:val="0"/>
          <w:numId w:val="5"/>
        </w:numPr>
      </w:pPr>
      <w:r w:rsidRPr="00F156AD">
        <w:t xml:space="preserve">Tải từ: </w:t>
      </w:r>
      <w:hyperlink r:id="rId11" w:tgtFrame="_blank" w:history="1">
        <w:r w:rsidRPr="00F156AD">
          <w:rPr>
            <w:rStyle w:val="Hyperlink"/>
          </w:rPr>
          <w:t>https://claude.ai/download</w:t>
        </w:r>
      </w:hyperlink>
    </w:p>
    <w:p w14:paraId="6F7D7D37" w14:textId="77777777" w:rsidR="00F156AD" w:rsidRPr="00F156AD" w:rsidRDefault="00F156AD" w:rsidP="00F156AD">
      <w:pPr>
        <w:numPr>
          <w:ilvl w:val="0"/>
          <w:numId w:val="5"/>
        </w:numPr>
      </w:pPr>
      <w:r w:rsidRPr="00F156AD">
        <w:t xml:space="preserve">Cài đặt, đăng nhập Claude. Sau đó, </w:t>
      </w:r>
      <w:r w:rsidRPr="00F156AD">
        <w:rPr>
          <w:b/>
          <w:bCs w:val="0"/>
          <w:color w:val="EE0000"/>
        </w:rPr>
        <w:t>THOÁT HẲN</w:t>
      </w:r>
      <w:r w:rsidRPr="00F156AD">
        <w:rPr>
          <w:color w:val="EE0000"/>
        </w:rPr>
        <w:t xml:space="preserve"> </w:t>
      </w:r>
      <w:r w:rsidRPr="00F156AD">
        <w:t>ứng dụng.</w:t>
      </w:r>
    </w:p>
    <w:p w14:paraId="3C399294" w14:textId="77777777" w:rsidR="00F156AD" w:rsidRPr="00F156AD" w:rsidRDefault="00F156AD" w:rsidP="00F156AD">
      <w:pPr>
        <w:rPr>
          <w:b/>
        </w:rPr>
      </w:pPr>
      <w:r w:rsidRPr="00F156AD">
        <w:rPr>
          <w:b/>
        </w:rPr>
        <w:t>6. Cấu hình Claude Desktop liên kết MCP Server</w:t>
      </w:r>
    </w:p>
    <w:p w14:paraId="08CF7BDF" w14:textId="6D2F95B9" w:rsidR="002232FF" w:rsidRDefault="002232FF" w:rsidP="002232FF">
      <w:pPr>
        <w:rPr>
          <w:lang w:val="vi-VN"/>
        </w:rPr>
      </w:pPr>
      <w:r>
        <w:rPr>
          <w:lang w:val="vi-VN"/>
        </w:rPr>
        <w:t>Cần bật chế độ developer lên</w:t>
      </w:r>
    </w:p>
    <w:p w14:paraId="09564FEE" w14:textId="59CE68DD" w:rsidR="002232FF" w:rsidRPr="002232FF" w:rsidRDefault="002232FF" w:rsidP="002232FF">
      <w:r w:rsidRPr="002232FF">
        <w:lastRenderedPageBreak/>
        <w:drawing>
          <wp:inline distT="0" distB="0" distL="0" distR="0" wp14:anchorId="5E99DB79" wp14:editId="4A57B77B">
            <wp:extent cx="5943600" cy="3275330"/>
            <wp:effectExtent l="0" t="0" r="0" b="1270"/>
            <wp:docPr id="512035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56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0B50" w14:textId="23343DD2" w:rsidR="00F156AD" w:rsidRPr="00F156AD" w:rsidRDefault="00F156AD" w:rsidP="00F156AD">
      <w:pPr>
        <w:numPr>
          <w:ilvl w:val="0"/>
          <w:numId w:val="6"/>
        </w:numPr>
      </w:pPr>
      <w:r w:rsidRPr="00F156AD">
        <w:t>Mở: %APPDATA%\Claude, tạo/mở file claude_desktop_config.json.</w:t>
      </w:r>
      <w:r w:rsidR="002232FF">
        <w:rPr>
          <w:lang w:val="vi-VN"/>
        </w:rPr>
        <w:t xml:space="preserve"> hoặc chọn phần “Open App Cònig File” và chỉnh sửa nội dung.</w:t>
      </w:r>
    </w:p>
    <w:p w14:paraId="60F3C3D8" w14:textId="77777777" w:rsidR="00F156AD" w:rsidRPr="00F156AD" w:rsidRDefault="00F156AD" w:rsidP="00F156AD">
      <w:pPr>
        <w:numPr>
          <w:ilvl w:val="0"/>
          <w:numId w:val="6"/>
        </w:numPr>
      </w:pPr>
      <w:r w:rsidRPr="00F156AD">
        <w:t>Ví dụ nội dung:</w:t>
      </w:r>
    </w:p>
    <w:p w14:paraId="02AD0FC3" w14:textId="77777777" w:rsidR="00F156AD" w:rsidRPr="00F156AD" w:rsidRDefault="00F156AD" w:rsidP="00F156AD">
      <w:r w:rsidRPr="00F156AD">
        <w:t>json</w:t>
      </w:r>
    </w:p>
    <w:p w14:paraId="44425A98" w14:textId="77777777" w:rsidR="00F156AD" w:rsidRPr="00F156AD" w:rsidRDefault="00F156AD" w:rsidP="002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iCs/>
        </w:rPr>
      </w:pPr>
      <w:r w:rsidRPr="00F156AD">
        <w:rPr>
          <w:i/>
          <w:iCs/>
        </w:rPr>
        <w:t>{</w:t>
      </w:r>
    </w:p>
    <w:p w14:paraId="409A603F" w14:textId="77777777" w:rsidR="00F156AD" w:rsidRPr="00F156AD" w:rsidRDefault="00F156AD" w:rsidP="002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iCs/>
        </w:rPr>
      </w:pPr>
      <w:r w:rsidRPr="00F156AD">
        <w:rPr>
          <w:i/>
          <w:iCs/>
        </w:rPr>
        <w:t xml:space="preserve">  "mcpServers": {</w:t>
      </w:r>
    </w:p>
    <w:p w14:paraId="7D6B385C" w14:textId="77777777" w:rsidR="00F156AD" w:rsidRPr="00F156AD" w:rsidRDefault="00F156AD" w:rsidP="002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iCs/>
        </w:rPr>
      </w:pPr>
      <w:r w:rsidRPr="00F156AD">
        <w:rPr>
          <w:i/>
          <w:iCs/>
        </w:rPr>
        <w:t xml:space="preserve">    "nmap": {</w:t>
      </w:r>
    </w:p>
    <w:p w14:paraId="155E1BB5" w14:textId="77777777" w:rsidR="00F156AD" w:rsidRPr="00F156AD" w:rsidRDefault="00F156AD" w:rsidP="002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iCs/>
        </w:rPr>
      </w:pPr>
      <w:r w:rsidRPr="00F156AD">
        <w:rPr>
          <w:i/>
          <w:iCs/>
        </w:rPr>
        <w:t xml:space="preserve">      "command": "node",</w:t>
      </w:r>
    </w:p>
    <w:p w14:paraId="5659B303" w14:textId="77777777" w:rsidR="00F156AD" w:rsidRPr="00F156AD" w:rsidRDefault="00F156AD" w:rsidP="002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iCs/>
        </w:rPr>
      </w:pPr>
      <w:r w:rsidRPr="00F156AD">
        <w:rPr>
          <w:i/>
          <w:iCs/>
        </w:rPr>
        <w:t xml:space="preserve">      "args": [</w:t>
      </w:r>
    </w:p>
    <w:p w14:paraId="4A356623" w14:textId="77777777" w:rsidR="00F156AD" w:rsidRPr="00F156AD" w:rsidRDefault="00F156AD" w:rsidP="002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iCs/>
        </w:rPr>
      </w:pPr>
      <w:r w:rsidRPr="00F156AD">
        <w:rPr>
          <w:i/>
          <w:iCs/>
        </w:rPr>
        <w:t xml:space="preserve">        "C:\\Users\\</w:t>
      </w:r>
      <w:r w:rsidRPr="00F156AD">
        <w:rPr>
          <w:i/>
          <w:iCs/>
          <w:color w:val="EE0000"/>
        </w:rPr>
        <w:t>TEN_USER</w:t>
      </w:r>
      <w:r w:rsidRPr="00F156AD">
        <w:rPr>
          <w:i/>
          <w:iCs/>
        </w:rPr>
        <w:t>\\Downloads\\nmap-mcp-server\\dist\\index.js"</w:t>
      </w:r>
    </w:p>
    <w:p w14:paraId="7D9C23B4" w14:textId="77777777" w:rsidR="00F156AD" w:rsidRPr="00F156AD" w:rsidRDefault="00F156AD" w:rsidP="002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iCs/>
        </w:rPr>
      </w:pPr>
      <w:r w:rsidRPr="00F156AD">
        <w:rPr>
          <w:i/>
          <w:iCs/>
        </w:rPr>
        <w:t xml:space="preserve">      ]</w:t>
      </w:r>
    </w:p>
    <w:p w14:paraId="6A12AC2B" w14:textId="77777777" w:rsidR="00F156AD" w:rsidRPr="00F156AD" w:rsidRDefault="00F156AD" w:rsidP="002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iCs/>
        </w:rPr>
      </w:pPr>
      <w:r w:rsidRPr="00F156AD">
        <w:rPr>
          <w:i/>
          <w:iCs/>
        </w:rPr>
        <w:t xml:space="preserve">    }</w:t>
      </w:r>
    </w:p>
    <w:p w14:paraId="6963F085" w14:textId="77777777" w:rsidR="00F156AD" w:rsidRPr="00F156AD" w:rsidRDefault="00F156AD" w:rsidP="002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iCs/>
        </w:rPr>
      </w:pPr>
      <w:r w:rsidRPr="00F156AD">
        <w:rPr>
          <w:i/>
          <w:iCs/>
        </w:rPr>
        <w:t xml:space="preserve">  }</w:t>
      </w:r>
    </w:p>
    <w:p w14:paraId="3A0F04AB" w14:textId="77777777" w:rsidR="00F156AD" w:rsidRPr="00F156AD" w:rsidRDefault="00F156AD" w:rsidP="002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iCs/>
        </w:rPr>
      </w:pPr>
      <w:r w:rsidRPr="00F156AD">
        <w:rPr>
          <w:i/>
          <w:iCs/>
        </w:rPr>
        <w:t>}</w:t>
      </w:r>
    </w:p>
    <w:p w14:paraId="6D32F29A" w14:textId="77777777" w:rsidR="00F156AD" w:rsidRPr="00F156AD" w:rsidRDefault="00F156AD" w:rsidP="00F156AD">
      <w:pPr>
        <w:numPr>
          <w:ilvl w:val="0"/>
          <w:numId w:val="6"/>
        </w:numPr>
      </w:pPr>
      <w:r w:rsidRPr="00F156AD">
        <w:rPr>
          <w:b/>
        </w:rPr>
        <w:lastRenderedPageBreak/>
        <w:t>Lưu ý:</w:t>
      </w:r>
      <w:r w:rsidRPr="00F156AD">
        <w:t xml:space="preserve"> Sửa TEN_USER đúng với tên user account của VM1 và đúng đường dẫn repo.</w:t>
      </w:r>
    </w:p>
    <w:p w14:paraId="56920005" w14:textId="77777777" w:rsidR="00F156AD" w:rsidRPr="00F156AD" w:rsidRDefault="00F156AD" w:rsidP="00F156AD">
      <w:pPr>
        <w:rPr>
          <w:b/>
        </w:rPr>
      </w:pPr>
      <w:r w:rsidRPr="00F156AD">
        <w:rPr>
          <w:b/>
        </w:rPr>
        <w:t>7. Khởi động và Test</w:t>
      </w:r>
    </w:p>
    <w:p w14:paraId="3A17A63E" w14:textId="77777777" w:rsidR="00F156AD" w:rsidRPr="00F156AD" w:rsidRDefault="00F156AD" w:rsidP="00F156AD">
      <w:pPr>
        <w:numPr>
          <w:ilvl w:val="0"/>
          <w:numId w:val="7"/>
        </w:numPr>
      </w:pPr>
      <w:r w:rsidRPr="00F156AD">
        <w:t>Mở lại Claude Desktop, đợi 15–30 giây.</w:t>
      </w:r>
    </w:p>
    <w:p w14:paraId="38517DFA" w14:textId="77777777" w:rsidR="00F156AD" w:rsidRPr="00F156AD" w:rsidRDefault="00F156AD" w:rsidP="00F156AD">
      <w:pPr>
        <w:numPr>
          <w:ilvl w:val="0"/>
          <w:numId w:val="7"/>
        </w:numPr>
      </w:pPr>
      <w:r w:rsidRPr="00F156AD">
        <w:t>Nhắn thử:</w:t>
      </w:r>
    </w:p>
    <w:p w14:paraId="295AB76A" w14:textId="77777777" w:rsidR="00F156AD" w:rsidRPr="00F156AD" w:rsidRDefault="00F156AD" w:rsidP="00F156AD">
      <w:pPr>
        <w:numPr>
          <w:ilvl w:val="1"/>
          <w:numId w:val="7"/>
        </w:numPr>
      </w:pPr>
      <w:r w:rsidRPr="00F156AD">
        <w:t>“Bạn có thể sử dụng Nmap không?”</w:t>
      </w:r>
    </w:p>
    <w:p w14:paraId="183B1DF3" w14:textId="2295F485" w:rsidR="00F156AD" w:rsidRPr="00F156AD" w:rsidRDefault="00F156AD" w:rsidP="00F156AD">
      <w:pPr>
        <w:numPr>
          <w:ilvl w:val="1"/>
          <w:numId w:val="7"/>
        </w:numPr>
      </w:pPr>
      <w:r w:rsidRPr="00F156AD">
        <w:t>“Quét cổng trên</w:t>
      </w:r>
      <w:r w:rsidR="002232FF">
        <w:rPr>
          <w:lang w:val="vi-VN"/>
        </w:rPr>
        <w:t xml:space="preserve"> máy 192.168.2.20</w:t>
      </w:r>
      <w:r w:rsidRPr="00F156AD">
        <w:t>”</w:t>
      </w:r>
    </w:p>
    <w:p w14:paraId="2EF8AED9" w14:textId="549ADAE5" w:rsidR="00F156AD" w:rsidRPr="00F156AD" w:rsidRDefault="00F156AD" w:rsidP="00F156AD">
      <w:pPr>
        <w:rPr>
          <w:b/>
        </w:rPr>
      </w:pPr>
      <w:r w:rsidRPr="00F156AD">
        <w:rPr>
          <w:b/>
        </w:rPr>
        <w:t xml:space="preserve">II. Trên VM2: Máy mục tiêu (Target, giả lập Server để VM1 </w:t>
      </w:r>
      <w:r w:rsidR="002232FF">
        <w:rPr>
          <w:b/>
        </w:rPr>
        <w:t>quét</w:t>
      </w:r>
      <w:r w:rsidR="002232FF">
        <w:rPr>
          <w:b/>
          <w:lang w:val="vi-VN"/>
        </w:rPr>
        <w:t xml:space="preserve"> – không bắt buộc</w:t>
      </w:r>
      <w:r w:rsidRPr="00F156AD">
        <w:rPr>
          <w:b/>
        </w:rPr>
        <w:t>)</w:t>
      </w:r>
    </w:p>
    <w:p w14:paraId="15587DD2" w14:textId="77777777" w:rsidR="00F156AD" w:rsidRPr="00F156AD" w:rsidRDefault="00F156AD" w:rsidP="00F156AD">
      <w:pPr>
        <w:rPr>
          <w:b/>
        </w:rPr>
      </w:pPr>
      <w:r w:rsidRPr="00F156AD">
        <w:rPr>
          <w:b/>
        </w:rPr>
        <w:t>1. Cài các dịch vụ test (tùy mục tiêu, ưu tiên open service)</w:t>
      </w:r>
    </w:p>
    <w:p w14:paraId="7EDFA399" w14:textId="77777777" w:rsidR="00F156AD" w:rsidRPr="00F156AD" w:rsidRDefault="00F156AD" w:rsidP="00F156AD">
      <w:pPr>
        <w:numPr>
          <w:ilvl w:val="0"/>
          <w:numId w:val="8"/>
        </w:numPr>
      </w:pPr>
      <w:r w:rsidRPr="00F156AD">
        <w:rPr>
          <w:b/>
        </w:rPr>
        <w:t>IIS Web Server:</w:t>
      </w:r>
    </w:p>
    <w:p w14:paraId="64941B44" w14:textId="77777777" w:rsidR="00F156AD" w:rsidRPr="00F156AD" w:rsidRDefault="00F156AD" w:rsidP="00F156AD">
      <w:pPr>
        <w:numPr>
          <w:ilvl w:val="1"/>
          <w:numId w:val="8"/>
        </w:numPr>
      </w:pPr>
      <w:r w:rsidRPr="00F156AD">
        <w:t>Control Panel → Programs and Features → Turn Windows features on or off</w:t>
      </w:r>
    </w:p>
    <w:p w14:paraId="20E6F51E" w14:textId="77777777" w:rsidR="00F156AD" w:rsidRPr="00F156AD" w:rsidRDefault="00F156AD" w:rsidP="00F156AD">
      <w:pPr>
        <w:numPr>
          <w:ilvl w:val="1"/>
          <w:numId w:val="8"/>
        </w:numPr>
      </w:pPr>
      <w:r w:rsidRPr="00F156AD">
        <w:t>Tick “Internet Information Services” (IIS), nhấn OK.</w:t>
      </w:r>
    </w:p>
    <w:p w14:paraId="57564B93" w14:textId="77777777" w:rsidR="00F156AD" w:rsidRPr="00F156AD" w:rsidRDefault="00F156AD" w:rsidP="00F156AD">
      <w:pPr>
        <w:numPr>
          <w:ilvl w:val="0"/>
          <w:numId w:val="8"/>
        </w:numPr>
      </w:pPr>
      <w:r w:rsidRPr="00F156AD">
        <w:rPr>
          <w:b/>
        </w:rPr>
        <w:t>FTP/SSH</w:t>
      </w:r>
      <w:r w:rsidRPr="00F156AD">
        <w:t>: Có thể dùng OpenSSH trên Windows (Settings → Optional Features → Add "OpenSSH Server") hoặc cài 1 web server nhỏ.</w:t>
      </w:r>
    </w:p>
    <w:p w14:paraId="249E31C7" w14:textId="77777777" w:rsidR="00F156AD" w:rsidRPr="00F156AD" w:rsidRDefault="00F156AD" w:rsidP="00F156AD">
      <w:pPr>
        <w:numPr>
          <w:ilvl w:val="0"/>
          <w:numId w:val="8"/>
        </w:numPr>
      </w:pPr>
      <w:r w:rsidRPr="00F156AD">
        <w:rPr>
          <w:b/>
        </w:rPr>
        <w:t>Note:</w:t>
      </w:r>
    </w:p>
    <w:p w14:paraId="63E85DEE" w14:textId="77777777" w:rsidR="00F156AD" w:rsidRPr="00F156AD" w:rsidRDefault="00F156AD" w:rsidP="00F156AD">
      <w:pPr>
        <w:numPr>
          <w:ilvl w:val="1"/>
          <w:numId w:val="8"/>
        </w:numPr>
      </w:pPr>
      <w:r w:rsidRPr="00F156AD">
        <w:t>Cố gắng bật vài port phổ biến: 80, 443, 21, 22 để scan có kết quả.</w:t>
      </w:r>
    </w:p>
    <w:p w14:paraId="64686DF7" w14:textId="77777777" w:rsidR="00F156AD" w:rsidRPr="00F156AD" w:rsidRDefault="00F156AD" w:rsidP="00F156AD">
      <w:pPr>
        <w:numPr>
          <w:ilvl w:val="1"/>
          <w:numId w:val="8"/>
        </w:numPr>
      </w:pPr>
      <w:r w:rsidRPr="00F156AD">
        <w:t>Nếu là lab nội bộ, có thể tắt firewall trên VM2 để VM1 scan cho tiện (hoặc mở firewall cho các port test).</w:t>
      </w:r>
    </w:p>
    <w:p w14:paraId="154F9C43" w14:textId="77777777" w:rsidR="00F156AD" w:rsidRPr="00F156AD" w:rsidRDefault="00F156AD" w:rsidP="00F156AD">
      <w:pPr>
        <w:rPr>
          <w:b/>
        </w:rPr>
      </w:pPr>
      <w:r w:rsidRPr="00F156AD">
        <w:rPr>
          <w:b/>
        </w:rPr>
        <w:t>2. Lấy địa chỉ IP của VM2</w:t>
      </w:r>
    </w:p>
    <w:p w14:paraId="2A2A6FA9" w14:textId="110B25FE" w:rsidR="00F156AD" w:rsidRPr="00F156AD" w:rsidRDefault="00F156AD" w:rsidP="00F156AD">
      <w:pPr>
        <w:numPr>
          <w:ilvl w:val="0"/>
          <w:numId w:val="9"/>
        </w:numPr>
      </w:pPr>
      <w:r w:rsidRPr="00F156AD">
        <w:t>Chạy ipconfig trong Command Prompt để biết IP (ví dụ 192.168.2.</w:t>
      </w:r>
      <w:r w:rsidR="002232FF">
        <w:t>20</w:t>
      </w:r>
      <w:r w:rsidRPr="00F156AD">
        <w:t>).</w:t>
      </w:r>
    </w:p>
    <w:p w14:paraId="390A7E83" w14:textId="77777777" w:rsidR="00F156AD" w:rsidRPr="00F156AD" w:rsidRDefault="00F156AD" w:rsidP="00F156AD">
      <w:pPr>
        <w:rPr>
          <w:b/>
        </w:rPr>
      </w:pPr>
      <w:r w:rsidRPr="00F156AD">
        <w:rPr>
          <w:b/>
        </w:rPr>
        <w:t>III. Kiểm tra kết nối mạng nội bộ giữa 2 VM</w:t>
      </w:r>
    </w:p>
    <w:p w14:paraId="62A43271" w14:textId="77777777" w:rsidR="00F156AD" w:rsidRPr="00F156AD" w:rsidRDefault="00F156AD" w:rsidP="002232FF">
      <w:r w:rsidRPr="00F156AD">
        <w:t>Đảm bảo VM1 ping được IP của VM2:</w:t>
      </w:r>
    </w:p>
    <w:p w14:paraId="5D29681B" w14:textId="695978FE" w:rsidR="00F156AD" w:rsidRPr="00F156AD" w:rsidRDefault="00F156AD" w:rsidP="002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F156AD">
        <w:t>ping &lt;IP_VM2&gt;</w:t>
      </w:r>
    </w:p>
    <w:p w14:paraId="188BCA33" w14:textId="77777777" w:rsidR="00F156AD" w:rsidRDefault="00F156AD" w:rsidP="00F156AD">
      <w:pPr>
        <w:rPr>
          <w:lang w:val="vi-VN"/>
        </w:rPr>
      </w:pPr>
      <w:r w:rsidRPr="00F156AD">
        <w:lastRenderedPageBreak/>
        <w:t>Nếu không ping được, kiểm tra lại cài đặt mạng VM (Bridged/NAT/host-only) hoặc tạm thời tắt firewall trên cả hai VM để kiểm tra lab.</w:t>
      </w:r>
    </w:p>
    <w:p w14:paraId="5A3CEC06" w14:textId="720E5FD2" w:rsidR="002232FF" w:rsidRPr="00F156AD" w:rsidRDefault="005D64E0" w:rsidP="00F156AD">
      <w:pPr>
        <w:rPr>
          <w:lang w:val="vi-VN"/>
        </w:rPr>
      </w:pPr>
      <w:r>
        <w:rPr>
          <w:lang w:val="vi-VN"/>
        </w:rPr>
        <w:t xml:space="preserve">Giờ đã có thể kiểm tra </w:t>
      </w:r>
    </w:p>
    <w:p w14:paraId="04C6E60B" w14:textId="03E4381C" w:rsidR="009624EE" w:rsidRDefault="005D64E0">
      <w:pPr>
        <w:rPr>
          <w:lang w:val="vi-VN"/>
        </w:rPr>
      </w:pPr>
      <w:r w:rsidRPr="005D64E0">
        <w:drawing>
          <wp:inline distT="0" distB="0" distL="0" distR="0" wp14:anchorId="65493495" wp14:editId="60BFDD4A">
            <wp:extent cx="5943600" cy="3954780"/>
            <wp:effectExtent l="0" t="0" r="0" b="7620"/>
            <wp:docPr id="24960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045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38A4" w14:textId="38AAEC8A" w:rsidR="005D64E0" w:rsidRPr="005D64E0" w:rsidRDefault="005D64E0">
      <w:pPr>
        <w:rPr>
          <w:lang w:val="vi-VN"/>
        </w:rPr>
      </w:pPr>
      <w:r w:rsidRPr="005D64E0">
        <w:rPr>
          <w:lang w:val="vi-VN"/>
        </w:rPr>
        <w:lastRenderedPageBreak/>
        <w:drawing>
          <wp:inline distT="0" distB="0" distL="0" distR="0" wp14:anchorId="104140FA" wp14:editId="73F64A44">
            <wp:extent cx="5943600" cy="3989705"/>
            <wp:effectExtent l="0" t="0" r="0" b="0"/>
            <wp:docPr id="1852199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998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4E0" w:rsidRPr="005D6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E72C5" w14:textId="77777777" w:rsidR="0031309E" w:rsidRDefault="0031309E" w:rsidP="002232FF">
      <w:pPr>
        <w:spacing w:after="0" w:line="240" w:lineRule="auto"/>
      </w:pPr>
      <w:r>
        <w:separator/>
      </w:r>
    </w:p>
  </w:endnote>
  <w:endnote w:type="continuationSeparator" w:id="0">
    <w:p w14:paraId="241EF54E" w14:textId="77777777" w:rsidR="0031309E" w:rsidRDefault="0031309E" w:rsidP="0022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8F52A" w14:textId="77777777" w:rsidR="0031309E" w:rsidRDefault="0031309E" w:rsidP="002232FF">
      <w:pPr>
        <w:spacing w:after="0" w:line="240" w:lineRule="auto"/>
      </w:pPr>
      <w:r>
        <w:separator/>
      </w:r>
    </w:p>
  </w:footnote>
  <w:footnote w:type="continuationSeparator" w:id="0">
    <w:p w14:paraId="2E715580" w14:textId="77777777" w:rsidR="0031309E" w:rsidRDefault="0031309E" w:rsidP="0022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11DE"/>
    <w:multiLevelType w:val="multilevel"/>
    <w:tmpl w:val="5C6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D14E9"/>
    <w:multiLevelType w:val="multilevel"/>
    <w:tmpl w:val="B64E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77836"/>
    <w:multiLevelType w:val="multilevel"/>
    <w:tmpl w:val="DED0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A7518"/>
    <w:multiLevelType w:val="multilevel"/>
    <w:tmpl w:val="FB80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5C485D"/>
    <w:multiLevelType w:val="multilevel"/>
    <w:tmpl w:val="BC14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271105"/>
    <w:multiLevelType w:val="multilevel"/>
    <w:tmpl w:val="5EFE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D3F87"/>
    <w:multiLevelType w:val="multilevel"/>
    <w:tmpl w:val="98B8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216FA6"/>
    <w:multiLevelType w:val="multilevel"/>
    <w:tmpl w:val="00DE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F2D09"/>
    <w:multiLevelType w:val="multilevel"/>
    <w:tmpl w:val="D6EE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45D98"/>
    <w:multiLevelType w:val="multilevel"/>
    <w:tmpl w:val="CBFA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6C47C0"/>
    <w:multiLevelType w:val="multilevel"/>
    <w:tmpl w:val="91FC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61748"/>
    <w:multiLevelType w:val="multilevel"/>
    <w:tmpl w:val="D7F4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152097">
    <w:abstractNumId w:val="10"/>
  </w:num>
  <w:num w:numId="2" w16cid:durableId="1657488346">
    <w:abstractNumId w:val="6"/>
  </w:num>
  <w:num w:numId="3" w16cid:durableId="788478761">
    <w:abstractNumId w:val="8"/>
  </w:num>
  <w:num w:numId="4" w16cid:durableId="799374024">
    <w:abstractNumId w:val="5"/>
  </w:num>
  <w:num w:numId="5" w16cid:durableId="659358079">
    <w:abstractNumId w:val="3"/>
  </w:num>
  <w:num w:numId="6" w16cid:durableId="1869904812">
    <w:abstractNumId w:val="1"/>
  </w:num>
  <w:num w:numId="7" w16cid:durableId="1983996723">
    <w:abstractNumId w:val="4"/>
  </w:num>
  <w:num w:numId="8" w16cid:durableId="1258901117">
    <w:abstractNumId w:val="9"/>
  </w:num>
  <w:num w:numId="9" w16cid:durableId="338964666">
    <w:abstractNumId w:val="7"/>
  </w:num>
  <w:num w:numId="10" w16cid:durableId="2069255226">
    <w:abstractNumId w:val="0"/>
  </w:num>
  <w:num w:numId="11" w16cid:durableId="1714113852">
    <w:abstractNumId w:val="11"/>
  </w:num>
  <w:num w:numId="12" w16cid:durableId="129133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EB"/>
    <w:rsid w:val="002232FF"/>
    <w:rsid w:val="0031309E"/>
    <w:rsid w:val="003B54E0"/>
    <w:rsid w:val="004410D3"/>
    <w:rsid w:val="004710C2"/>
    <w:rsid w:val="005D64E0"/>
    <w:rsid w:val="007340EB"/>
    <w:rsid w:val="008631B8"/>
    <w:rsid w:val="009624EE"/>
    <w:rsid w:val="009E3239"/>
    <w:rsid w:val="00A4263E"/>
    <w:rsid w:val="00B13825"/>
    <w:rsid w:val="00D1505E"/>
    <w:rsid w:val="00F1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2974"/>
  <w15:chartTrackingRefBased/>
  <w15:docId w15:val="{EFA3EF8B-A073-40F5-A6C8-22CFFB4F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8"/>
        <w:szCs w:val="2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0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0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0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0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0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0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0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0E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0E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0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0EB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0E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0E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0E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0E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0E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0E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40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0E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40EB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40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40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40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40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0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0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40EB"/>
    <w:rPr>
      <w:b/>
      <w:bCs w:val="0"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56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6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56AD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223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FF"/>
  </w:style>
  <w:style w:type="paragraph" w:styleId="Footer">
    <w:name w:val="footer"/>
    <w:basedOn w:val="Normal"/>
    <w:link w:val="FooterChar"/>
    <w:uiPriority w:val="99"/>
    <w:unhideWhenUsed/>
    <w:rsid w:val="00223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ude.ai/downlo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map.org/downlo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5389-AC8F-4877-B59D-C663E0BD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át Võ Hoàng</dc:creator>
  <cp:keywords/>
  <dc:description/>
  <cp:lastModifiedBy>Phát Võ Hoàng</cp:lastModifiedBy>
  <cp:revision>2</cp:revision>
  <dcterms:created xsi:type="dcterms:W3CDTF">2025-07-28T11:58:00Z</dcterms:created>
  <dcterms:modified xsi:type="dcterms:W3CDTF">2025-07-28T12:48:00Z</dcterms:modified>
</cp:coreProperties>
</file>